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5A0B" w14:textId="693FD8BA" w:rsidR="0006185B" w:rsidRDefault="0006185B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D688261" w14:textId="21354DEF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954BDCA" w14:textId="1C8E4DC3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301EA77" w14:textId="1A49E34C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ADE077" wp14:editId="0CEC95B3">
                <wp:simplePos x="0" y="0"/>
                <wp:positionH relativeFrom="page">
                  <wp:align>center</wp:align>
                </wp:positionH>
                <wp:positionV relativeFrom="paragraph">
                  <wp:posOffset>20574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C4FAC" w14:textId="77777777" w:rsidR="000E4C91" w:rsidRPr="0039056A" w:rsidRDefault="0006185B" w:rsidP="0006185B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PATOCA “CLIMA DE SEDA” 1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DE07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16.2pt;width:563.25pt;height:2in;z-index:2516526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" filled="f" stroked="f">
                <v:textbox style="mso-fit-shape-to-text:t">
                  <w:txbxContent>
                    <w:p w14:paraId="7DFC4FAC" w14:textId="77777777" w:rsidR="000E4C91" w:rsidRPr="0039056A" w:rsidRDefault="0006185B" w:rsidP="0006185B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PATOCA “CLIMA DE SEDA” 1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CA947" w14:textId="77777777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D5E7C68" w14:textId="77777777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7EA3091" w14:textId="77777777" w:rsidR="008E37E7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E55D29D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B87EE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D53C96" wp14:editId="0882219C">
                <wp:simplePos x="0" y="0"/>
                <wp:positionH relativeFrom="column">
                  <wp:posOffset>1133475</wp:posOffset>
                </wp:positionH>
                <wp:positionV relativeFrom="paragraph">
                  <wp:posOffset>140335</wp:posOffset>
                </wp:positionV>
                <wp:extent cx="3667125" cy="182880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9C746" w14:textId="77777777" w:rsidR="0006185B" w:rsidRPr="00B87EE2" w:rsidRDefault="0006185B" w:rsidP="0006185B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Un lugar</w:t>
                            </w:r>
                            <w:r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rprendente</w:t>
                            </w: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53C96" id="Cuadro de texto 4" o:spid="_x0000_s1027" type="#_x0000_t202" style="position:absolute;left:0;text-align:left;margin-left:89.25pt;margin-top:11.05pt;width:288.7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" filled="f" stroked="f">
                <v:textbox style="mso-fit-shape-to-text:t">
                  <w:txbxContent>
                    <w:p w14:paraId="5939C746" w14:textId="77777777" w:rsidR="0006185B" w:rsidRPr="00B87EE2" w:rsidRDefault="0006185B" w:rsidP="0006185B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Un lugar</w:t>
                      </w:r>
                      <w:r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rprendente</w:t>
                      </w: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D7DA3C1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8001155" w14:textId="21FBB32A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</w:pPr>
    </w:p>
    <w:p w14:paraId="501510D3" w14:textId="77777777" w:rsidR="001C02E5" w:rsidRDefault="001C02E5" w:rsidP="008E37E7">
      <w:pPr>
        <w:pStyle w:val="Sinespaciado"/>
        <w:ind w:left="-284"/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</w:pPr>
    </w:p>
    <w:p w14:paraId="45239648" w14:textId="2B9214E3" w:rsidR="001C02E5" w:rsidRDefault="00B837FD" w:rsidP="001C02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  <w:pict w14:anchorId="477EAE10">
          <v:shape id="_x0000_i1029" type="#_x0000_t75" style="width:487.45pt;height:114.95pt">
            <v:imagedata r:id="rId8" o:title="zzz"/>
          </v:shape>
        </w:pict>
      </w:r>
    </w:p>
    <w:p w14:paraId="15A5CB37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471AE96" w14:textId="77777777" w:rsidR="0006185B" w:rsidRDefault="0006185B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2AE39EED" w14:textId="77777777" w:rsidR="006C2020" w:rsidRPr="005C670E" w:rsidRDefault="006C2020" w:rsidP="008E37E7">
      <w:pPr>
        <w:pStyle w:val="Sinespaciado"/>
        <w:ind w:left="-284"/>
        <w:rPr>
          <w:rFonts w:ascii="Century Gothic" w:hAnsi="Century Gothic" w:cstheme="minorHAnsi"/>
          <w:sz w:val="24"/>
          <w:szCs w:val="24"/>
        </w:rPr>
      </w:pPr>
    </w:p>
    <w:p w14:paraId="68436D68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 w:cstheme="minorHAnsi"/>
          <w:sz w:val="24"/>
          <w:szCs w:val="28"/>
        </w:rPr>
        <w:t>Alojamiento Hotel (1 noche).</w:t>
      </w:r>
    </w:p>
    <w:p w14:paraId="7DC92278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 w:cstheme="minorHAnsi"/>
          <w:sz w:val="24"/>
          <w:szCs w:val="28"/>
        </w:rPr>
        <w:t xml:space="preserve">Impuestos y Seguro Hotelero, </w:t>
      </w:r>
    </w:p>
    <w:p w14:paraId="283C40D1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 w:cstheme="minorHAnsi"/>
          <w:sz w:val="24"/>
          <w:szCs w:val="28"/>
        </w:rPr>
        <w:t>Asistencia médica</w:t>
      </w:r>
    </w:p>
    <w:p w14:paraId="2A8F6912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 w:cstheme="minorHAnsi"/>
          <w:sz w:val="24"/>
          <w:szCs w:val="28"/>
        </w:rPr>
        <w:t>Transporte Bucaramanga- Zapatoca- Betulia- Bucaramanga.</w:t>
      </w:r>
    </w:p>
    <w:p w14:paraId="5ABE9488" w14:textId="6B3AF1D0" w:rsidR="0006185B" w:rsidRPr="00E548B7" w:rsidRDefault="008E37E7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 w:cstheme="minorHAnsi"/>
          <w:sz w:val="24"/>
          <w:szCs w:val="28"/>
        </w:rPr>
        <w:t xml:space="preserve">Alimentación: </w:t>
      </w:r>
      <w:r w:rsidR="0006185B" w:rsidRPr="00E548B7">
        <w:rPr>
          <w:rFonts w:ascii="Arial Narrow" w:hAnsi="Arial Narrow" w:cstheme="minorHAnsi"/>
          <w:sz w:val="24"/>
          <w:szCs w:val="28"/>
        </w:rPr>
        <w:t>Desayunos</w:t>
      </w:r>
      <w:r w:rsidRPr="00E548B7">
        <w:rPr>
          <w:rFonts w:ascii="Arial Narrow" w:hAnsi="Arial Narrow" w:cstheme="minorHAnsi"/>
          <w:sz w:val="24"/>
          <w:szCs w:val="28"/>
        </w:rPr>
        <w:t>, Almuerzos</w:t>
      </w:r>
    </w:p>
    <w:p w14:paraId="5C54F9B3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/>
          <w:sz w:val="24"/>
          <w:szCs w:val="28"/>
        </w:rPr>
        <w:t>Ingreso al museo cosmos.</w:t>
      </w:r>
    </w:p>
    <w:p w14:paraId="42FC2F21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/>
          <w:sz w:val="24"/>
          <w:szCs w:val="28"/>
        </w:rPr>
        <w:t>Ingreso a la cueva del Nitro.</w:t>
      </w:r>
    </w:p>
    <w:p w14:paraId="5FA8DC6E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/>
          <w:sz w:val="24"/>
          <w:szCs w:val="28"/>
        </w:rPr>
        <w:t>Ingreso y degustación del Vino Orgánico vinícola Sierra Morena.</w:t>
      </w:r>
    </w:p>
    <w:p w14:paraId="6C1D40D3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/>
          <w:sz w:val="24"/>
          <w:szCs w:val="28"/>
        </w:rPr>
        <w:t>Visita a la Tumba de Geo Von Lenguerke.</w:t>
      </w:r>
    </w:p>
    <w:p w14:paraId="394CC8D4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/>
          <w:sz w:val="24"/>
          <w:szCs w:val="28"/>
        </w:rPr>
        <w:t>Visita Mirador Guane.</w:t>
      </w:r>
    </w:p>
    <w:p w14:paraId="51C12F54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/>
          <w:sz w:val="24"/>
          <w:szCs w:val="28"/>
        </w:rPr>
        <w:t>Visita a Betulia la niña blanca de Santander.</w:t>
      </w:r>
    </w:p>
    <w:p w14:paraId="7B4179D6" w14:textId="77777777" w:rsidR="0006185B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8"/>
        </w:rPr>
      </w:pPr>
      <w:r w:rsidRPr="00E548B7">
        <w:rPr>
          <w:rFonts w:ascii="Arial Narrow" w:hAnsi="Arial Narrow"/>
          <w:sz w:val="24"/>
          <w:szCs w:val="28"/>
        </w:rPr>
        <w:t>Visita e Ingreso al Parque Agroecológico “El salto Blanco”.</w:t>
      </w:r>
    </w:p>
    <w:p w14:paraId="19EBFC28" w14:textId="77777777" w:rsidR="008E37E7" w:rsidRPr="00E548B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Century Gothic" w:hAnsi="Century Gothic" w:cstheme="minorHAnsi"/>
          <w:sz w:val="18"/>
          <w:szCs w:val="20"/>
          <w:lang w:val="es-CO"/>
        </w:rPr>
      </w:pPr>
      <w:r w:rsidRPr="00E548B7">
        <w:rPr>
          <w:rFonts w:ascii="Arial Narrow" w:hAnsi="Arial Narrow"/>
          <w:sz w:val="24"/>
          <w:szCs w:val="28"/>
        </w:rPr>
        <w:t>Visita Cementerio Guane.</w:t>
      </w:r>
    </w:p>
    <w:p w14:paraId="523BFA7F" w14:textId="20AAC707" w:rsidR="008E37E7" w:rsidRDefault="0006185B" w:rsidP="0042245F">
      <w:pPr>
        <w:pStyle w:val="Sinespaciado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E548B7">
        <w:rPr>
          <w:rFonts w:ascii="Arial Narrow" w:hAnsi="Arial Narrow"/>
          <w:sz w:val="24"/>
          <w:szCs w:val="28"/>
        </w:rPr>
        <w:t>Guía turístico para brindarte orientación en las visitas a realizar.</w:t>
      </w:r>
      <w:r w:rsidR="00812749" w:rsidRPr="008E37E7">
        <w:rPr>
          <w:rFonts w:ascii="Century Gothic" w:hAnsi="Century Gothic" w:cstheme="minorHAnsi"/>
          <w:sz w:val="20"/>
          <w:szCs w:val="20"/>
          <w:lang w:val="es-CO"/>
        </w:rPr>
        <w:tab/>
      </w:r>
    </w:p>
    <w:p w14:paraId="59C70FEA" w14:textId="77777777" w:rsidR="009F515C" w:rsidRPr="00C8498D" w:rsidRDefault="009F515C" w:rsidP="009F515C">
      <w:pPr>
        <w:pStyle w:val="Sinespaciado"/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3885"/>
      </w:tblGrid>
      <w:tr w:rsidR="006C2020" w14:paraId="45D9D27A" w14:textId="77777777" w:rsidTr="00AC0B78">
        <w:trPr>
          <w:trHeight w:val="675"/>
        </w:trPr>
        <w:tc>
          <w:tcPr>
            <w:tcW w:w="762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00B0F0"/>
            </w:tcBorders>
            <w:shd w:val="clear" w:color="auto" w:fill="92D050"/>
            <w:vAlign w:val="center"/>
          </w:tcPr>
          <w:p w14:paraId="79F84E1E" w14:textId="77777777" w:rsidR="006C2020" w:rsidRPr="00310C76" w:rsidRDefault="006C2020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sz w:val="52"/>
                <w:szCs w:val="32"/>
                <w:lang w:val="es-CO"/>
              </w:rPr>
            </w:pPr>
            <w:r w:rsidRPr="00310C76">
              <w:rPr>
                <w:rFonts w:ascii="Century Gothic" w:hAnsi="Century Gothic" w:cstheme="minorHAnsi"/>
                <w:b/>
                <w:sz w:val="52"/>
                <w:szCs w:val="32"/>
                <w:lang w:val="es-CO"/>
              </w:rPr>
              <w:t>TARIFA POR PERSONA</w:t>
            </w:r>
          </w:p>
        </w:tc>
      </w:tr>
      <w:tr w:rsidR="006C2020" w14:paraId="4AE9BE03" w14:textId="77777777" w:rsidTr="00AC0B78">
        <w:trPr>
          <w:trHeight w:val="524"/>
        </w:trPr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06C7CA5" w14:textId="77777777" w:rsidR="006C2020" w:rsidRPr="00AC0B78" w:rsidRDefault="006C2020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0"/>
                <w:lang w:val="es-CO"/>
              </w:rPr>
            </w:pPr>
            <w:r w:rsidRPr="00AC0B78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0"/>
                <w:lang w:val="es-CO"/>
              </w:rPr>
              <w:t>ACOMODACIÓN DOBLE</w:t>
            </w:r>
          </w:p>
        </w:tc>
        <w:tc>
          <w:tcPr>
            <w:tcW w:w="3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CF6961D" w14:textId="77777777" w:rsidR="006C2020" w:rsidRPr="00AC0B78" w:rsidRDefault="006C2020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8"/>
                <w:szCs w:val="20"/>
                <w:lang w:val="es-CO"/>
              </w:rPr>
            </w:pPr>
            <w:r w:rsidRPr="00AC0B78">
              <w:rPr>
                <w:rFonts w:ascii="Century Gothic" w:hAnsi="Century Gothic" w:cstheme="minorHAnsi"/>
                <w:b/>
                <w:bCs/>
                <w:color w:val="FFFFFF" w:themeColor="background1"/>
                <w:sz w:val="28"/>
                <w:szCs w:val="20"/>
                <w:lang w:val="es-CO"/>
              </w:rPr>
              <w:t>ACOMODACIÓN MULTIPLE</w:t>
            </w:r>
          </w:p>
        </w:tc>
      </w:tr>
      <w:tr w:rsidR="006C2020" w14:paraId="04301C46" w14:textId="77777777" w:rsidTr="006C2020">
        <w:trPr>
          <w:trHeight w:val="985"/>
        </w:trPr>
        <w:tc>
          <w:tcPr>
            <w:tcW w:w="37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2B4D17" w14:textId="1A1EE9A9" w:rsidR="006C2020" w:rsidRPr="00AC0B78" w:rsidRDefault="006C2020" w:rsidP="006C2020">
            <w:pPr>
              <w:pStyle w:val="Sinespaciado"/>
              <w:spacing w:line="276" w:lineRule="auto"/>
              <w:jc w:val="center"/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</w:pPr>
            <w:r w:rsidRPr="00AC0B78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$</w:t>
            </w:r>
            <w:r w:rsidR="0042245F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670</w:t>
            </w:r>
            <w:r w:rsidRPr="00AC0B78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.000</w:t>
            </w:r>
          </w:p>
        </w:tc>
        <w:tc>
          <w:tcPr>
            <w:tcW w:w="3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391039" w14:textId="4577DFF0" w:rsidR="006C2020" w:rsidRPr="00AC0B78" w:rsidRDefault="006C2020" w:rsidP="006C2020">
            <w:pPr>
              <w:pStyle w:val="Sinespaciado"/>
              <w:spacing w:line="276" w:lineRule="auto"/>
              <w:jc w:val="center"/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</w:pPr>
            <w:r w:rsidRPr="00AC0B78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$</w:t>
            </w:r>
            <w:r w:rsidR="0042245F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600</w:t>
            </w:r>
            <w:r w:rsidRPr="00AC0B78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.000</w:t>
            </w:r>
          </w:p>
        </w:tc>
      </w:tr>
    </w:tbl>
    <w:p w14:paraId="1FAAB245" w14:textId="1B25B881" w:rsidR="00C8498D" w:rsidRDefault="00C8498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123EF41" w14:textId="2A9E418B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4453C6D" w14:textId="3F2BEDA6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348E129" w14:textId="6DF28BED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CEEFF7B" w14:textId="47CBD93D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7259E4E7" w14:textId="7DAF79C2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4FDF13D1" w14:textId="3C081B02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E00ECA7" w14:textId="24837CBD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63552FBB" w14:textId="5615074D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7FC6042A" w14:textId="6A9AAE60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4B20811A" w14:textId="39058F53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5582491" w14:textId="417F981B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6FB1DF2" w14:textId="7AB8BA75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BD609C6" w14:textId="1857F42F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13F77E9" w14:textId="7AE7C809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8F1E96C" w14:textId="6394A5AE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8A4EF0F" w14:textId="4A73ED0A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B837FD" w14:paraId="47D8FB78" w14:textId="77777777" w:rsidTr="00812F38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79FBB198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B837FD" w14:paraId="6A5B53D2" w14:textId="77777777" w:rsidTr="00812F38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6A34101F" w14:textId="77777777" w:rsidR="00B837FD" w:rsidRDefault="00B837FD" w:rsidP="00812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837FD" w14:paraId="3388592C" w14:textId="77777777" w:rsidTr="00812F38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CAB81F8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AA5E966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9F7D3E1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B837FD" w14:paraId="07B4A173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D1BF55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A5EB41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F127A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B837FD" w14:paraId="59E10D7A" w14:textId="77777777" w:rsidTr="00812F38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26510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0BD7B3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ED368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B837FD" w14:paraId="73EB1C7D" w14:textId="77777777" w:rsidTr="00812F38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CEF33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553C0F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EDABF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B837FD" w14:paraId="447C3B3A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B0DEA0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59534E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DD8D22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B837FD" w14:paraId="2374A1DF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F8ECDF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A407D2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CCD0D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B837FD" w14:paraId="60540BE6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72B2B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EF3FD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23251F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B837FD" w14:paraId="2C66883B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59574A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76787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F84B1E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B837FD" w14:paraId="593AD55B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84FA19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7B99E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C0079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837FD" w14:paraId="6BFB5FF3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17F520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23AA23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42CE91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837FD" w14:paraId="2AA12B54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9CCDDD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925002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142376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837FD" w14:paraId="0CD6501B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07F79B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B2B0BA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32AAFC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837FD" w14:paraId="796D643E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CBC506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5226E8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AB872C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837FD" w14:paraId="7A4BDEA7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BA6BD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28A98D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FD8108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5C596343" w14:textId="6C41D7E1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  <w:bookmarkStart w:id="0" w:name="_GoBack"/>
      <w:bookmarkEnd w:id="0"/>
    </w:p>
    <w:p w14:paraId="3503CB13" w14:textId="6D9266F3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4846A52" w14:textId="06EF90F4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F9886DB" w14:textId="097A4B77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33ADC7C8" w14:textId="2CD61C4C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D0864E1" w14:textId="3612DA57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C4F03D7" w14:textId="4E53067A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622C5913" w14:textId="5A62172D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01FFB0F" w14:textId="65EF1C87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1265C16" w14:textId="57A76F37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4D6265CC" w14:textId="52E834A0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3137BF15" w14:textId="42AA641E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DCFA46C" w14:textId="41E38EB0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1E5CC67" w14:textId="77DF7CC8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3C2FE0A" w14:textId="7A98A95C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4DA6258F" w14:textId="77777777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E8B8A91" w14:textId="2A4FC534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14D1E47" w14:textId="168F6116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58C53EC" w14:textId="437C50C9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B837FD" w:rsidRPr="000E5A3F" w14:paraId="49CD4729" w14:textId="77777777" w:rsidTr="00812F38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505E3969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B837FD" w:rsidRPr="000E5A3F" w14:paraId="3E5D604F" w14:textId="77777777" w:rsidTr="00812F38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632FDDD0" w14:textId="77777777" w:rsidR="00B837FD" w:rsidRDefault="00B837FD" w:rsidP="00812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B837FD" w14:paraId="6D95D2FA" w14:textId="77777777" w:rsidTr="00812F38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F44982F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58F029E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A641C12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B837FD" w14:paraId="4F488F2E" w14:textId="77777777" w:rsidTr="00812F38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BA52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8B8509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7B8920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B837FD" w14:paraId="5F8555A8" w14:textId="77777777" w:rsidTr="00812F38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9A989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9ADBB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EACB48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B837FD" w14:paraId="7298FA59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33F955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F0E98C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C9E7D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B837FD" w14:paraId="5155C92C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C91979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E31B96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A6213D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B837FD" w14:paraId="47B3C564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1376AC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BC8E94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B6CBC2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B837FD" w14:paraId="2135873D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86717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7CE6D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06E2BF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837FD" w14:paraId="1B073C03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1FE70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DAC8E9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5A4B4A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837FD" w14:paraId="00128C20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9608AA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D77032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F8138B" w14:textId="77777777" w:rsidR="00B837FD" w:rsidRDefault="00B837FD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133416E0" w14:textId="0414BA52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A3C8A4F" w14:textId="6F92B3EF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6A0DBCA3" w14:textId="2C0AB586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31E29645" w14:textId="5CAB9E92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3EEF2826" w14:textId="77E3FCDD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06899EF" w14:textId="47E60BD0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F6007EC" w14:textId="021CDD67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86664C7" w14:textId="7B34EE26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38A12011" w14:textId="77777777" w:rsidR="00B837FD" w:rsidRDefault="00B837F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sectPr w:rsidR="00B837FD" w:rsidSect="006F5172"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E0825" w14:textId="77777777" w:rsidR="00DD347A" w:rsidRDefault="00DD347A" w:rsidP="00C14009">
      <w:pPr>
        <w:spacing w:after="0" w:line="240" w:lineRule="auto"/>
      </w:pPr>
      <w:r>
        <w:separator/>
      </w:r>
    </w:p>
  </w:endnote>
  <w:endnote w:type="continuationSeparator" w:id="0">
    <w:p w14:paraId="14F91FA3" w14:textId="77777777" w:rsidR="00DD347A" w:rsidRDefault="00DD347A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ADBB" w14:textId="77777777" w:rsidR="00DD347A" w:rsidRDefault="00DD347A" w:rsidP="00C14009">
      <w:pPr>
        <w:spacing w:after="0" w:line="240" w:lineRule="auto"/>
      </w:pPr>
      <w:r>
        <w:separator/>
      </w:r>
    </w:p>
  </w:footnote>
  <w:footnote w:type="continuationSeparator" w:id="0">
    <w:p w14:paraId="045F9E54" w14:textId="77777777" w:rsidR="00DD347A" w:rsidRDefault="00DD347A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7.65pt;height:78.75pt" o:bullet="t">
        <v:imagedata r:id="rId1" o:title="Avatar_Universal"/>
      </v:shape>
    </w:pict>
  </w:numPicBullet>
  <w:numPicBullet w:numPicBulletId="1">
    <w:pict>
      <v:shape id="_x0000_i1048" type="#_x0000_t75" style="width:11.25pt;height:11.25pt" o:bullet="t">
        <v:imagedata r:id="rId2" o:title="mso2"/>
      </v:shape>
    </w:pict>
  </w:numPicBullet>
  <w:numPicBullet w:numPicBulletId="2">
    <w:pict>
      <v:shape w14:anchorId="4DD53C96" id="_x0000_i1049" type="#_x0000_t75" style="width:350.4pt;height:350.4pt" o:bullet="t">
        <v:imagedata r:id="rId3" o:title="imagen 1 universal"/>
      </v:shape>
    </w:pict>
  </w:numPicBullet>
  <w:numPicBullet w:numPicBulletId="3">
    <w:pict>
      <v:shape id="_x0000_i1050" type="#_x0000_t75" style="width:11.25pt;height:11.25pt" o:bullet="t">
        <v:imagedata r:id="rId4" o:title="mso57A0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9D48AB"/>
    <w:multiLevelType w:val="hybridMultilevel"/>
    <w:tmpl w:val="3134EEF4"/>
    <w:lvl w:ilvl="0" w:tplc="04090007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5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0"/>
  </w:num>
  <w:num w:numId="29">
    <w:abstractNumId w:val="2"/>
  </w:num>
  <w:num w:numId="30">
    <w:abstractNumId w:val="43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2"/>
  </w:num>
  <w:num w:numId="44">
    <w:abstractNumId w:val="41"/>
  </w:num>
  <w:num w:numId="45">
    <w:abstractNumId w:val="7"/>
  </w:num>
  <w:num w:numId="46">
    <w:abstractNumId w:val="6"/>
  </w:num>
  <w:num w:numId="4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25477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366EB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02E5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650F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0C76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056A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52D4"/>
    <w:rsid w:val="003E0B1B"/>
    <w:rsid w:val="003E1FE7"/>
    <w:rsid w:val="003F0357"/>
    <w:rsid w:val="003F2227"/>
    <w:rsid w:val="003F5241"/>
    <w:rsid w:val="003F6A68"/>
    <w:rsid w:val="004041FD"/>
    <w:rsid w:val="00405E0D"/>
    <w:rsid w:val="004150CE"/>
    <w:rsid w:val="00415D59"/>
    <w:rsid w:val="0042245F"/>
    <w:rsid w:val="00427283"/>
    <w:rsid w:val="00434058"/>
    <w:rsid w:val="004361C2"/>
    <w:rsid w:val="004403D4"/>
    <w:rsid w:val="004408FD"/>
    <w:rsid w:val="00442706"/>
    <w:rsid w:val="00450CD7"/>
    <w:rsid w:val="004543A6"/>
    <w:rsid w:val="004553E4"/>
    <w:rsid w:val="004558EE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A5E3D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7C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4337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A5CF4"/>
    <w:rsid w:val="006B105F"/>
    <w:rsid w:val="006C1BFD"/>
    <w:rsid w:val="006C2020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172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4CD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506F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E63B5"/>
    <w:rsid w:val="009F2857"/>
    <w:rsid w:val="009F2BDE"/>
    <w:rsid w:val="009F515C"/>
    <w:rsid w:val="009F5DF0"/>
    <w:rsid w:val="009F6687"/>
    <w:rsid w:val="009F729B"/>
    <w:rsid w:val="00A02DA0"/>
    <w:rsid w:val="00A03630"/>
    <w:rsid w:val="00A11DF0"/>
    <w:rsid w:val="00A21590"/>
    <w:rsid w:val="00A305F2"/>
    <w:rsid w:val="00A31739"/>
    <w:rsid w:val="00A349F4"/>
    <w:rsid w:val="00A43E0A"/>
    <w:rsid w:val="00A46AF8"/>
    <w:rsid w:val="00A56D05"/>
    <w:rsid w:val="00A57CBB"/>
    <w:rsid w:val="00A66043"/>
    <w:rsid w:val="00A73BC0"/>
    <w:rsid w:val="00A74780"/>
    <w:rsid w:val="00A74848"/>
    <w:rsid w:val="00A842A3"/>
    <w:rsid w:val="00A86750"/>
    <w:rsid w:val="00AA18FC"/>
    <w:rsid w:val="00AA1BD7"/>
    <w:rsid w:val="00AB4CB5"/>
    <w:rsid w:val="00AC0B78"/>
    <w:rsid w:val="00AC0DC8"/>
    <w:rsid w:val="00AE1EE4"/>
    <w:rsid w:val="00AF687D"/>
    <w:rsid w:val="00AF71FF"/>
    <w:rsid w:val="00B03274"/>
    <w:rsid w:val="00B0495E"/>
    <w:rsid w:val="00B05BCB"/>
    <w:rsid w:val="00B12A6B"/>
    <w:rsid w:val="00B13FF5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37FD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498D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347A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8B7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29F0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6ECA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C1FAF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5D7E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6B1A-EBA5-4252-89D0-1786373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5</cp:revision>
  <cp:lastPrinted>2018-05-10T20:19:00Z</cp:lastPrinted>
  <dcterms:created xsi:type="dcterms:W3CDTF">2024-05-04T16:25:00Z</dcterms:created>
  <dcterms:modified xsi:type="dcterms:W3CDTF">2026-01-27T01:34:00Z</dcterms:modified>
</cp:coreProperties>
</file>